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37" w:rsidRDefault="008D6237" w:rsidP="00DD137D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</w:rPr>
      </w:pPr>
      <w:r w:rsidRPr="00DD137D">
        <w:rPr>
          <w:rFonts w:ascii="Times New Roman" w:hAnsi="Times New Roman" w:cs="Times New Roman"/>
          <w:b/>
          <w:sz w:val="24"/>
          <w:szCs w:val="24"/>
        </w:rPr>
        <w:t>Организация занятий и примерный план заняти</w:t>
      </w:r>
      <w:r w:rsidR="00DD137D">
        <w:rPr>
          <w:rFonts w:ascii="Times New Roman" w:hAnsi="Times New Roman" w:cs="Times New Roman"/>
          <w:b/>
          <w:sz w:val="24"/>
          <w:szCs w:val="24"/>
        </w:rPr>
        <w:t>й на дому по математике и счету.</w:t>
      </w:r>
    </w:p>
    <w:p w:rsidR="00DD137D" w:rsidRPr="00DD137D" w:rsidRDefault="00DD137D" w:rsidP="00DD137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закладываются основы знаний, необходимых ребенку в школе. Математика представляет собой сложную науку, которая может вызвать определенные трудности во время школьного обучения. К тому же далеко не все дети имеют склонности и обладают математическим складом ума, поэтому при подготовке к школе важно, чтобы к началу обучения дошкольники имели следующие знания по математике: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до десяти в возрастающем и убывающем порядке, умение узнавать цифры подряд и вразбивку, количественные (один, два, три...) и порядковые (первый, второй, третий...) числительные от одного до десяти;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е и последующие числа в пределах одного десятка, умение составлять числа первого десятка;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изображать основные геометрические фигуры (треугольник, четырехугольник, круг);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мерения: ребенок должен уметь измерять длину, ширину, высоту при помощи веревочки или палочек;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ние предметов: больше-меньше, шире-уже, выше-ниже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из основ математики составляет понятие числа. Однако число, как, впрочем, практически любое математическое понятие, представляет собой абстрактную категорию. Поэтому зачастую возникают трудности с тем, чтобы объяснить дошкольнику, что такое число, цифра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матике важным является не качество предметов, а их количество. Операции собственно с числами на первых порах трудны и не совсем понятны ребенку. Тем не менее, вы можете учить детей счету на конкретных предметах. Ребенок понимает, что игрушки, фрукты, предметы можно сосчитать. При этом считать предметы можно «между делом»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на прогулке вы можете попросить ребенка подсчитать встречающиеся вам по дороге предметы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выполнение мелкой домашней работы очень нравится ребенку. Поэтому вы можете обучать ребенка счету во время совместной домашней работы. Например, попросите ребенка принести вам определенное количество каких-либо нужных для дела предметов. Точно так же можно учить ребенка отличать и сравнивать предметы: попросите его принести вам большой клубок или тот поднос, который шире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-важный принцип обучения ребенка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ребенок видит, ощущает, щупает предмет, обучать его математике значительно легче. Поэтому одним из основных принципов обучения детей основам математики является наглядность. Изготавливайте математические пособия, потому что считать лучше какие-то определенные предметы, </w:t>
      </w:r>
      <w:r w:rsidR="00DD137D"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 кружочки, кубики, полоски бумаги и т.п. Хорошо, если вы сделаете для занятий математикой геометрические фигуры, если у вас будут игры «Лото» и «Домино», которые также способствуют формированию элементарных навыков счета у детей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курс математики вовсе не прост. Зачастую дети испытывают разного рода затруднения при освоении школьной программы по математике. Возможно, одной из основных причин подобных трудностей является потеря интереса к математике как предмету. Следовательно, одной из наиболее важных задач подготовки ребенка к школьному обучению будет развитие у него интереса к математике. Приобщение ребенка к этому предмету в условиях семьи в игровой и занимательной форме поможет им в дальнейшем быстрее и легче усваивать сложные вопросы школьного курса.</w:t>
      </w:r>
    </w:p>
    <w:p w:rsidR="008D6237" w:rsidRPr="008D6237" w:rsidRDefault="008D6237" w:rsidP="0079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ем вместе с детьми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в дороге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</w:t>
      </w: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ько вокруг машин?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йте внимание ребенка на то, что происходит вокруг: на прогулке, на пути в магазин и т. д. Задавайте вопросы, </w:t>
      </w:r>
      <w:r w:rsidR="00DD137D"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ячи и пуговицы.</w:t>
      </w:r>
    </w:p>
    <w:p w:rsidR="008D6237" w:rsidRPr="008D6237" w:rsidRDefault="008D6237" w:rsidP="0079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еко ли это?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я с ребенком, выберите какой-нибудь объект на недалеком от вас расстоянии, </w:t>
      </w:r>
      <w:bookmarkStart w:id="0" w:name="_GoBack"/>
      <w:bookmarkEnd w:id="0"/>
      <w:r w:rsidR="00DD137D"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у, и сосчитайте, сколько до нее шагов. Затем выберите другой объект и также сосчитайте шаги. Сравните измеренные шагами расстояния - какое больше? Постарайтесь вместе с ребенком предположить, сколько шагов потребуется, чтобы подойти к какому-то близкому объекту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, сколько в какой руке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могут участвовать двое и больше игроков. Ведущий берет в руки определенное количество предметов, не больше 10 (это могут быть спички, конфеты, пуговицы, камешки и т. д.), и объявляет играющим, сколько всего у него предметов. После этого за спиной раскладывает их в обе руки и просит детей угадать, сколько предметов в какой руке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на кухне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и квадрат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плотную бумагу разных цветов и вырежьте из нее квадраты одного размера - скажем, 10 х 10 см. Каждый квадрат разрежьте по заранее намеченным линиям на несколько частей. Один из квадратов можно разрезать на две части, другой - уже на три. </w:t>
      </w:r>
      <w:r w:rsidR="00DD1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сложный вариант для ребенка</w:t>
      </w: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бор из 5-6 частей. Теперь давайте ребенку по очереди наборы деталей, пусть он попробует восстановить из них целую фигуру.</w:t>
      </w:r>
    </w:p>
    <w:p w:rsidR="008D6237" w:rsidRPr="008D6237" w:rsidRDefault="008D6237" w:rsidP="00795E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ть задания можно до бесконечности.</w:t>
      </w:r>
    </w:p>
    <w:p w:rsidR="008D6237" w:rsidRPr="008D6237" w:rsidRDefault="008D6237" w:rsidP="0079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 вам и вашем детям!</w:t>
      </w:r>
    </w:p>
    <w:p w:rsidR="008D6237" w:rsidRPr="008D6237" w:rsidRDefault="008D6237" w:rsidP="00795E1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</w:rPr>
      </w:pPr>
    </w:p>
    <w:p w:rsidR="008D6237" w:rsidRDefault="008D6237" w:rsidP="00795E1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:rsidR="008D6237" w:rsidRDefault="008D6237" w:rsidP="00795E1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:rsidR="008D6237" w:rsidRDefault="008D6237" w:rsidP="00795E1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5E7C18">
        <w:rPr>
          <w:rStyle w:val="c2"/>
          <w:b/>
          <w:color w:val="000000"/>
        </w:rPr>
        <w:t>Организация занятий и примерный план занятий на дому по развитию речи.</w:t>
      </w:r>
    </w:p>
    <w:p w:rsidR="008D6237" w:rsidRDefault="008D6237" w:rsidP="00795E1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:rsidR="008D6237" w:rsidRPr="008D6237" w:rsidRDefault="008D6237" w:rsidP="00795E11">
      <w:pPr>
        <w:pStyle w:val="c1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  <w:shd w:val="clear" w:color="auto" w:fill="FFFFFF"/>
        </w:rPr>
        <w:t>Часто мы слышим поговорку: «Любое заболевание легче предупредить, чем лечить». Эта мысль как нельзя лучше подходит к решению задач, связанных с развитием речи ребенка дошкольного возраста. Не полагайтесь, что «в школе научат», позаботьтесь, чтобы ребенок пришел в школу с уже хорошо развитой речью – это намного облегчит ему вступление в школьную жизнь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 xml:space="preserve">Как известно, игра – основной вид деятельности ребенка дошкольного возраста. Именно в игре ребенок постигает все новое. Для достижения результата, надо почаще играть с ребенком в игры, развивающие речь, фантазию, мышление. Поэтому занятия дома должны проходить в игровой форме. Для достижения результата надо заниматься не меньше 3-х раз в неделю, а лучше ежедневно по 15-20 минут. Не переутомляйте малыша! </w:t>
      </w:r>
      <w:r w:rsidRPr="005E7C18">
        <w:rPr>
          <w:rStyle w:val="c3"/>
          <w:color w:val="000000"/>
        </w:rPr>
        <w:lastRenderedPageBreak/>
        <w:t>Не перегружайте информацией! Это может стать причиной заикания. Начинайте занятия с 3-5 минут в день, постепенно увеличивая время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Организуйте рабочее место малыша: стол для занятий, удобный стульчик, тетради, зеркало, карандаши. Важно разнообразить игры и упражнения. Это могут быть игры на развитие мелкой моторики, артикуляционная гимнастика, игры на развития слухового внимания и фонематического слуха, игры на формирование лексико-грамматических категорий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Занятия должны нравиться ребенку – это обязательное условие. Для этого: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• выбирайте время для занятий, когда малыш сыт, выспался, погулял, хорошо себя чувствует;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• вписывайте занятия в распорядок дня и придерживайтесь его каждый раз;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• сохраняйте интерес ребенка к занятию. Если игра или упражнение кажутся ребенку скучными, найдите ему замену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• не отвечайте отказом на просьбу детей поиграть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Очень важны для ребенка дошкольного возраста игры на обогащение словарного запаса и развитие связной речи. Займитесь вместе с ребенком изготовлением альбома с фотографиями самого ребенка: как он ест, гуляет, спит, играет и т. п. Вырезайте, фотографируйте или подбирайте походящие картинки из старых журналов, раскрасок по темам занятий, таких как «Мебель», «Посуда», «Одежда», «Овощи», «Фрукты», «Животные» и т. п. Малыш с большим удовольствием будет учиться говорить фразами, запоминать новые слова, чем по обычным книгам. Разглядывая ваш альбом, задавайте вопросы, а если ребенок еще мало говорит, то сами же на них отвечайте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Развивая речь, важно подготовить и органы артикуляционного аппарата к чистому произношению звуков. В норме, все звуки речи должны быть сформированы к 4-5 года. Однако если у ребенка этого возраста еще не все звуки сформированы, не стоит пытаться ставить звуки самостоятельно, такт как можно навредить ребенку. Подготовительные же упражнения, направленные на тренировку органов артикуляции к чистому произношению, родитель могут использовать в своих домашних занятиях. Главное, все подготовительные упражнения следует выполнять перед зеркалом, чтобы ребенок мог сам себя контролировать. Заниматься следует 3-4 раза в неделю по 5-10 минут. Главное, чтобы малышу нравились эти игры, а помочь в подборе таких упражнений поможет логопед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Случается, что все внимание родителей сосредоточено только на развитии у ребенка звукопроизношения. Однако развитие речи не исчерпывается только фонетикой. Нет никакого толку от идеальных звуков, если ребенку трудно соединять слова в предложении, изменять их по родам, падежам, числам. Речь такого ребенка полна аграмматизмов. Если у ребенка логопед обнаружил грубые аграмматизмы – срочно спешите на консультацию к специалисту! Специалист определит уровень развития речи вашего малыша и, если понадобится, назначит коррекционные занятия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b/>
          <w:bCs/>
          <w:color w:val="000000"/>
        </w:rPr>
      </w:pPr>
      <w:r w:rsidRPr="005E7C18">
        <w:rPr>
          <w:rStyle w:val="c7"/>
          <w:b/>
          <w:bCs/>
          <w:color w:val="000000"/>
        </w:rPr>
        <w:t>Игры и игровые упражнения для развития речевого дыхания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t>Правильное речевое дыхание - один из важных компонентов в развитии речи ребенка дошкольного возраста, ее энергетическая база. Дыхание влияет на звукопроизношение, артикуляцию и развитие голоса. Послушайте, как дышит ваш ребенок, не затруднено ли у него носовое дыхание, не приходится ли ребенку держать нос открытым. Ведь для того, чтобы можно было легко произносить развернутую фразу, нужно владеть плавным и достаточно продолжительным выдохом через рот. При физиологическом дыхании вдох и выдох равны и чередуются непрерывно. Основа речевого дыхания – это плавный и длительный выдох. При формировании речевого дыхания необходимо подобрать для ребенка такие упражнения, которые способствовали бы развитию длительности и плавности выдоха. Следует помнить, что воздух набирается через нос, а щеки при этом не надуваются. На начальном этапе их можно прижимать ладошками. Чтобы не закружилась головка у ребенка, достаточно 3-5 повторений игрового упражнения на дыхание.</w:t>
      </w:r>
    </w:p>
    <w:p w:rsidR="008D6237" w:rsidRPr="005E7C18" w:rsidRDefault="008D6237" w:rsidP="00795E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7C18">
        <w:rPr>
          <w:rStyle w:val="c3"/>
          <w:color w:val="000000"/>
        </w:rPr>
        <w:lastRenderedPageBreak/>
        <w:t>«Кто дольше» - с помощью плавного длительного выдоха подуйте вместе с ребенком на лежащий на столе ватный шарик. То же самое может сделать малыш, сдув ватку со своей ладошки. Аналогичные игры проводите с разными предметами: вырезанными из бумаги снежинками. Разноцветными листочками, цветочками, бабочками</w:t>
      </w:r>
    </w:p>
    <w:p w:rsidR="008D6237" w:rsidRPr="005E7C18" w:rsidRDefault="008D6237" w:rsidP="00795E1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7C18">
        <w:rPr>
          <w:rStyle w:val="c3"/>
          <w:color w:val="000000"/>
        </w:rPr>
        <w:t>Можно поиграть с ребенком в игру «Кораблики». Сделайте из бумаги кораблик, налейте в таз воды и предложите ребенку подуть на кораблик. Следите за движением кораблика, предлагая ребенку подуть то плавно, длительно, то побыстрее. Особый интерес у детей вызывает игра «Буря в стаканчике» - ребенок дует через соломинку в стакан, наполовину наполненный водой. Используйте детские дудочки, губные гармошки. Все эти игрушки помогут вам в тренировки у ребенка плавного и длительного выдоха. Очень полезны для тренировки речевого дыхания игровые упражнения, связанные с произнесением на одном выдохе гласных, слогов, фраз: ау-ау-ау-ау; иа-иа-иа-иа; ту-ту-ту-ту-ту-ту и т. д. Включите ваше воображение и фантазию, разнообразьте игры, и результат не заставит вас ждать.</w:t>
      </w:r>
    </w:p>
    <w:p w:rsidR="008D6237" w:rsidRPr="005E7C18" w:rsidRDefault="008D6237" w:rsidP="00795E1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C00000"/>
        </w:rPr>
      </w:pPr>
      <w:r w:rsidRPr="005E7C18">
        <w:rPr>
          <w:b/>
          <w:bCs/>
          <w:i/>
          <w:iCs/>
          <w:color w:val="C00000"/>
        </w:rPr>
        <w:t xml:space="preserve"> </w:t>
      </w:r>
    </w:p>
    <w:p w:rsidR="008D6237" w:rsidRPr="00795E11" w:rsidRDefault="00795E11" w:rsidP="00795E1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</w:rPr>
      </w:pPr>
      <w:r w:rsidRPr="00795E11">
        <w:rPr>
          <w:b/>
          <w:bCs/>
          <w:iCs/>
        </w:rPr>
        <w:t xml:space="preserve">Подготовила </w:t>
      </w:r>
      <w:r>
        <w:rPr>
          <w:bCs/>
          <w:iCs/>
        </w:rPr>
        <w:t>воспитатель подготовительной группы Мошкина Н. В. – высшая квалификационная категория.</w:t>
      </w:r>
    </w:p>
    <w:p w:rsidR="008D6237" w:rsidRPr="005E7C18" w:rsidRDefault="008D6237" w:rsidP="00795E1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C00000"/>
        </w:rPr>
      </w:pPr>
    </w:p>
    <w:p w:rsidR="008D6237" w:rsidRPr="005E7C18" w:rsidRDefault="008D6237" w:rsidP="00795E1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C00000"/>
        </w:rPr>
      </w:pPr>
    </w:p>
    <w:p w:rsidR="008D6237" w:rsidRDefault="008D6237" w:rsidP="00795E1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i/>
          <w:iCs/>
          <w:color w:val="C00000"/>
          <w:sz w:val="32"/>
          <w:szCs w:val="32"/>
        </w:rPr>
      </w:pPr>
    </w:p>
    <w:p w:rsidR="00F0265E" w:rsidRDefault="00F0265E" w:rsidP="00795E11">
      <w:pPr>
        <w:jc w:val="both"/>
      </w:pPr>
    </w:p>
    <w:sectPr w:rsidR="00F0265E" w:rsidSect="00DA6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352B"/>
    <w:rsid w:val="0047352B"/>
    <w:rsid w:val="00795E11"/>
    <w:rsid w:val="008D6237"/>
    <w:rsid w:val="00DA6E95"/>
    <w:rsid w:val="00DD137D"/>
    <w:rsid w:val="00F0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D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6237"/>
  </w:style>
  <w:style w:type="paragraph" w:customStyle="1" w:styleId="c0">
    <w:name w:val="c0"/>
    <w:basedOn w:val="a"/>
    <w:rsid w:val="008D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6237"/>
  </w:style>
  <w:style w:type="character" w:customStyle="1" w:styleId="c7">
    <w:name w:val="c7"/>
    <w:basedOn w:val="a0"/>
    <w:rsid w:val="008D6237"/>
  </w:style>
  <w:style w:type="paragraph" w:customStyle="1" w:styleId="c8">
    <w:name w:val="c8"/>
    <w:basedOn w:val="a"/>
    <w:rsid w:val="008D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680B-378A-43E7-ADC0-4C2FB6E2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а</cp:lastModifiedBy>
  <cp:revision>3</cp:revision>
  <dcterms:created xsi:type="dcterms:W3CDTF">2020-12-23T04:32:00Z</dcterms:created>
  <dcterms:modified xsi:type="dcterms:W3CDTF">2020-12-24T08:19:00Z</dcterms:modified>
</cp:coreProperties>
</file>